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939EA" w14:textId="33DEB2D6" w:rsidR="00AC20A6" w:rsidRDefault="00AC20A6" w:rsidP="00AC20A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</w:pPr>
      <w:bookmarkStart w:id="0" w:name="_GoBack"/>
      <w:bookmarkEnd w:id="0"/>
    </w:p>
    <w:p w14:paraId="473FA7B7" w14:textId="77777777" w:rsidR="00AC20A6" w:rsidRDefault="00AC20A6" w:rsidP="00AC20A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</w:pPr>
    </w:p>
    <w:p w14:paraId="7011EBEC" w14:textId="77777777" w:rsidR="00AC20A6" w:rsidRPr="00AC20A6" w:rsidRDefault="00AC20A6" w:rsidP="00AC20A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0A6">
        <w:rPr>
          <w:rFonts w:ascii="Times New Roman" w:eastAsia="Calibri" w:hAnsi="Times New Roman" w:cs="Times New Roman"/>
          <w:b/>
          <w:sz w:val="24"/>
          <w:szCs w:val="24"/>
        </w:rPr>
        <w:t>ATATÜRK ÜNİVERSİTESİ SU ÜRÜNLERİ FAKÜLTESİ DEKANLIĞI</w:t>
      </w:r>
    </w:p>
    <w:p w14:paraId="7A94B1C5" w14:textId="77777777" w:rsidR="00AC20A6" w:rsidRPr="00AC20A6" w:rsidRDefault="00AC20A6" w:rsidP="00AC20A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0A6">
        <w:rPr>
          <w:rFonts w:ascii="Times New Roman" w:eastAsia="Calibri" w:hAnsi="Times New Roman" w:cs="Times New Roman"/>
          <w:b/>
          <w:sz w:val="24"/>
          <w:szCs w:val="24"/>
        </w:rPr>
        <w:t>İŞ YERİNDE MESLEKİ EĞİTİM DERSİ</w:t>
      </w: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5529"/>
        <w:gridCol w:w="2409"/>
      </w:tblGrid>
      <w:tr w:rsidR="00AC20A6" w14:paraId="3B08CEF4" w14:textId="77777777" w:rsidTr="00AC20A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848" w14:textId="77777777" w:rsidR="00AC20A6" w:rsidRDefault="00AC2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36B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1BA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2792717D" w14:textId="77777777" w:rsidTr="00AC20A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2D12" w14:textId="77777777" w:rsidR="00AC20A6" w:rsidRDefault="00AC2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umarası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01D9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DAC4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39C7F99B" w14:textId="77777777" w:rsidTr="00AC20A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8B8C" w14:textId="77777777" w:rsidR="00AC20A6" w:rsidRDefault="00AC2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ME Aldığı İşyer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4A1C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95DDC40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00D7796B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9C24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22B078E7" w14:textId="77777777" w:rsidTr="00AC20A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7D29" w14:textId="77777777" w:rsidR="00AC20A6" w:rsidRDefault="00AC2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ME Başlama Tarih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D2C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1B34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172D13D4" w14:textId="77777777" w:rsidTr="00AC20A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F5AE" w14:textId="77777777" w:rsidR="00AC20A6" w:rsidRDefault="00AC20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İM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Bitiş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428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343E" w14:textId="77777777" w:rsidR="00AC20A6" w:rsidRDefault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75E75AC" w14:textId="77777777" w:rsidR="00AC20A6" w:rsidRDefault="00AC20A6" w:rsidP="00AC20A6">
      <w:pPr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DD5102A" w14:textId="77777777" w:rsidR="00AC20A6" w:rsidRDefault="00AC20A6" w:rsidP="00AC20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ayın İME İş Yeri Yetkilisi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D9FC71" w14:textId="77777777" w:rsidR="00AC20A6" w:rsidRDefault="00AC20A6" w:rsidP="00AC20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Öğrencinin İME’e devam etmesi zorunludur.  Öğrenci tam zamanlı olarak en az 14 hafta</w:t>
      </w:r>
      <w:r w:rsidR="00B2567C">
        <w:rPr>
          <w:rFonts w:ascii="Times New Roman" w:eastAsia="Calibri" w:hAnsi="Times New Roman" w:cs="Times New Roman"/>
          <w:sz w:val="24"/>
          <w:szCs w:val="24"/>
        </w:rPr>
        <w:t xml:space="preserve"> (70 iş günü)</w:t>
      </w:r>
      <w:r>
        <w:rPr>
          <w:rFonts w:ascii="Times New Roman" w:eastAsia="Calibri" w:hAnsi="Times New Roman" w:cs="Times New Roman"/>
          <w:sz w:val="24"/>
          <w:szCs w:val="24"/>
        </w:rPr>
        <w:t xml:space="preserve"> İME yapmak zorundadır. Öğrencinin, İME boyunca sizin tarafınızdan saklanacak bu forma her iş günü için imza atması gerekmektedir.  </w:t>
      </w:r>
    </w:p>
    <w:p w14:paraId="12B64515" w14:textId="77777777" w:rsidR="00AC20A6" w:rsidRDefault="00AC20A6" w:rsidP="00AC20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bottomFromText="160" w:vertAnchor="text" w:horzAnchor="page" w:tblpX="661" w:tblpY="92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029"/>
        <w:gridCol w:w="709"/>
        <w:gridCol w:w="709"/>
        <w:gridCol w:w="709"/>
        <w:gridCol w:w="851"/>
        <w:gridCol w:w="852"/>
        <w:gridCol w:w="708"/>
        <w:gridCol w:w="709"/>
        <w:gridCol w:w="709"/>
        <w:gridCol w:w="709"/>
        <w:gridCol w:w="851"/>
      </w:tblGrid>
      <w:tr w:rsidR="00AC20A6" w14:paraId="25D5A64A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FBC9" w14:textId="77777777" w:rsidR="00AC20A6" w:rsidRPr="00AC20A6" w:rsidRDefault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40F7" w14:textId="77777777" w:rsidR="00AC20A6" w:rsidRPr="00AC20A6" w:rsidRDefault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ih Aralığ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E96C" w14:textId="77777777" w:rsidR="00AC20A6" w:rsidRPr="00AC20A6" w:rsidRDefault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95B9" w14:textId="77777777" w:rsidR="00AC20A6" w:rsidRPr="00AC20A6" w:rsidRDefault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AA9B" w14:textId="77777777" w:rsidR="00AC20A6" w:rsidRPr="00AC20A6" w:rsidRDefault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D255" w14:textId="77777777" w:rsidR="00AC20A6" w:rsidRPr="00AC20A6" w:rsidRDefault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A812" w14:textId="77777777" w:rsidR="00AC20A6" w:rsidRPr="00AC20A6" w:rsidRDefault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AC20A6" w14:paraId="5785E6F2" w14:textId="77777777" w:rsidTr="00D64839">
        <w:trPr>
          <w:trHeight w:hRule="exact" w:val="34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200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5E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ab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9F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Öğ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A1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ab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57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Öğl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BAB6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aba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8D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Öğ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0F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ab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5D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Öğ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99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ab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5D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Öğle</w:t>
            </w:r>
          </w:p>
        </w:tc>
      </w:tr>
      <w:tr w:rsidR="00AC20A6" w14:paraId="217A519F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5D5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70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70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E8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7D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0D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26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4E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67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0D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A9B9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FA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69DB3B9A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FA74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F19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AEC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97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D0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EF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64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6F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81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71F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37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FD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5B4EF89B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68A0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884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66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939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A1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C24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04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AB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AE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DE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34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78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5ECBBB76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4818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AF3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E0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3D9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A4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87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8F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DB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B1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D7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0D8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2EB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4CF4B745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7D8D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6256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E75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9F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B65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60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28E6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A6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4C0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B35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09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65E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1AB47150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B63E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31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2F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31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806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BE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73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6D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16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E9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FFD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9B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30DC5971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C1E3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14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3DE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B0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DC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E55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3A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D5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585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8E86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80F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A1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1FA5B420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00D2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7A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B5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626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6A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A96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F796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E6F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74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48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2F9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923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2421E1DD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044C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4D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4BD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4E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D6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3A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A4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5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A1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D9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2C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199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2D6FA1F6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9D5F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74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3A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4F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DE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A3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13F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25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119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D2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86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92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35E42A76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14F7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85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6B3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24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74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D29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41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83A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9B8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39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CF5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4DD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0EB1E62C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BB0D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E75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2D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EC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B5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B2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03A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C5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C8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7B2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3C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B3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6AC7C0BD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D603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1B7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18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19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F36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A94B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173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C06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BA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5B5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02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4A8D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404B6B5E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F15F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93C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045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74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22E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46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EAC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BE9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D9C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A1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4BC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677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20A6" w14:paraId="7DB1221A" w14:textId="77777777" w:rsidTr="00AC20A6">
        <w:trPr>
          <w:trHeight w:hRule="exact" w:val="3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C9E5" w14:textId="77777777" w:rsidR="00AC20A6" w:rsidRPr="00AC20A6" w:rsidRDefault="00AC20A6" w:rsidP="00AC20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A6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9F5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0D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10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57A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4A7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3E8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1F0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1D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084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FE1" w14:textId="77777777" w:rsidR="00AC20A6" w:rsidRPr="00AC20A6" w:rsidRDefault="00AC20A6" w:rsidP="00AC20A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F7637B5" w14:textId="64B7A518" w:rsidR="00AC20A6" w:rsidRDefault="00AC20A6" w:rsidP="00AC20A6">
      <w:pPr>
        <w:rPr>
          <w:rFonts w:cstheme="minorHAnsi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İş Yerinde Mesleki Eğitim; İş Yeri Yetkilisinin.</w:t>
      </w:r>
    </w:p>
    <w:tbl>
      <w:tblPr>
        <w:tblpPr w:leftFromText="141" w:rightFromText="141" w:bottomFromText="160" w:vertAnchor="page" w:horzAnchor="margin" w:tblpXSpec="center" w:tblpY="13066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8481"/>
      </w:tblGrid>
      <w:tr w:rsidR="00AC20A6" w14:paraId="6FED324F" w14:textId="77777777" w:rsidTr="007B2A3F">
        <w:trPr>
          <w:trHeight w:hRule="exact" w:val="3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E2C3" w14:textId="77777777" w:rsidR="00AC20A6" w:rsidRDefault="00AC20A6" w:rsidP="007B2A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ı Soyadı      </w:t>
            </w:r>
          </w:p>
          <w:p w14:paraId="585F1BAB" w14:textId="77777777" w:rsidR="00AC20A6" w:rsidRDefault="00AC20A6" w:rsidP="007B2A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E3D" w14:textId="77777777" w:rsidR="00AC20A6" w:rsidRDefault="00AC20A6" w:rsidP="007B2A3F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AC20A6" w14:paraId="6BE1A646" w14:textId="77777777" w:rsidTr="007B2A3F">
        <w:trPr>
          <w:trHeight w:hRule="exact" w:val="3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ECF8" w14:textId="77777777" w:rsidR="00AC20A6" w:rsidRDefault="00AC20A6" w:rsidP="007B2A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210" w14:textId="77777777" w:rsidR="00AC20A6" w:rsidRDefault="00AC20A6" w:rsidP="007B2A3F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AC20A6" w14:paraId="47ED5B14" w14:textId="77777777" w:rsidTr="007B2A3F">
        <w:trPr>
          <w:trHeight w:hRule="exact" w:val="3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AC03" w14:textId="77777777" w:rsidR="00AC20A6" w:rsidRDefault="00AC20A6" w:rsidP="007B2A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yeri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CE2D" w14:textId="77777777" w:rsidR="00AC20A6" w:rsidRDefault="00AC20A6" w:rsidP="007B2A3F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AC20A6" w14:paraId="0471FEFC" w14:textId="77777777" w:rsidTr="007B2A3F">
        <w:trPr>
          <w:trHeight w:hRule="exact" w:val="3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FA16" w14:textId="77777777" w:rsidR="00AC20A6" w:rsidRDefault="00AC20A6" w:rsidP="007B2A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0671" w14:textId="77777777" w:rsidR="00AC20A6" w:rsidRDefault="00AC20A6" w:rsidP="007B2A3F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AC20A6" w14:paraId="076703F5" w14:textId="77777777" w:rsidTr="007B2A3F">
        <w:trPr>
          <w:trHeight w:hRule="exact" w:val="3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CC89" w14:textId="77777777" w:rsidR="00AC20A6" w:rsidRDefault="00AC20A6" w:rsidP="007B2A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şe-İmza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6615" w14:textId="77777777" w:rsidR="00AC20A6" w:rsidRDefault="00AC20A6" w:rsidP="007B2A3F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160F76B1" w14:textId="77777777" w:rsidR="00AC20A6" w:rsidRDefault="00AC20A6" w:rsidP="00AC20A6">
      <w:pPr>
        <w:rPr>
          <w:rFonts w:ascii="Calibri" w:eastAsia="Calibri" w:hAnsi="Calibri" w:cs="Calibri"/>
          <w:b/>
        </w:rPr>
      </w:pPr>
    </w:p>
    <w:p w14:paraId="6A492FFA" w14:textId="77777777" w:rsidR="00AC20A6" w:rsidRDefault="00AC20A6" w:rsidP="00AC20A6">
      <w:pPr>
        <w:rPr>
          <w:rFonts w:ascii="Calibri" w:eastAsia="Calibri" w:hAnsi="Calibri" w:cs="Calibri"/>
          <w:b/>
        </w:rPr>
      </w:pPr>
    </w:p>
    <w:p w14:paraId="14C27532" w14:textId="77777777" w:rsidR="00AC20A6" w:rsidRDefault="00AC20A6" w:rsidP="00761018">
      <w:pPr>
        <w:rPr>
          <w:rFonts w:ascii="Calibri" w:eastAsia="Calibri" w:hAnsi="Calibri" w:cs="Calibri"/>
          <w:b/>
        </w:rPr>
      </w:pPr>
    </w:p>
    <w:sectPr w:rsidR="00AC20A6" w:rsidSect="00520927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0E3F6" w14:textId="77777777" w:rsidR="003F1080" w:rsidRPr="009B7141" w:rsidRDefault="003F1080" w:rsidP="009B7141">
      <w:pPr>
        <w:spacing w:after="0" w:line="240" w:lineRule="auto"/>
      </w:pPr>
      <w:r>
        <w:separator/>
      </w:r>
    </w:p>
  </w:endnote>
  <w:endnote w:type="continuationSeparator" w:id="0">
    <w:p w14:paraId="2E0F97E9" w14:textId="77777777" w:rsidR="003F1080" w:rsidRPr="009B7141" w:rsidRDefault="003F1080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2CFEF" w14:textId="77777777" w:rsidR="003F1080" w:rsidRPr="009B7141" w:rsidRDefault="003F1080" w:rsidP="009B7141">
      <w:pPr>
        <w:spacing w:after="0" w:line="240" w:lineRule="auto"/>
      </w:pPr>
      <w:r>
        <w:separator/>
      </w:r>
    </w:p>
  </w:footnote>
  <w:footnote w:type="continuationSeparator" w:id="0">
    <w:p w14:paraId="0E4DFC10" w14:textId="77777777" w:rsidR="003F1080" w:rsidRPr="009B7141" w:rsidRDefault="003F1080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D7E5F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37659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140A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F1080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27D82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001C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0927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4723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B2163"/>
    <w:rsid w:val="006C18AF"/>
    <w:rsid w:val="006C252C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214E"/>
    <w:rsid w:val="00814C2D"/>
    <w:rsid w:val="008174A6"/>
    <w:rsid w:val="00817550"/>
    <w:rsid w:val="00820686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202F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05FD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9420A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20A6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67C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BF6D06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261B2"/>
    <w:rsid w:val="00D3058B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25499"/>
    <w:rsid w:val="00E31410"/>
    <w:rsid w:val="00E44320"/>
    <w:rsid w:val="00E51C73"/>
    <w:rsid w:val="00E52889"/>
    <w:rsid w:val="00E53F33"/>
    <w:rsid w:val="00E67681"/>
    <w:rsid w:val="00E72249"/>
    <w:rsid w:val="00E84438"/>
    <w:rsid w:val="00E9116B"/>
    <w:rsid w:val="00E913DA"/>
    <w:rsid w:val="00E970F5"/>
    <w:rsid w:val="00E973DC"/>
    <w:rsid w:val="00EA2FF2"/>
    <w:rsid w:val="00EB64EA"/>
    <w:rsid w:val="00ED0D05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2EB9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E6F99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CE26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D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F5EA-64D7-451F-8B91-F6680870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Admin</cp:lastModifiedBy>
  <cp:revision>4</cp:revision>
  <cp:lastPrinted>2020-11-12T08:27:00Z</cp:lastPrinted>
  <dcterms:created xsi:type="dcterms:W3CDTF">2025-12-21T11:15:00Z</dcterms:created>
  <dcterms:modified xsi:type="dcterms:W3CDTF">2025-12-21T12:18:00Z</dcterms:modified>
</cp:coreProperties>
</file>